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FOREIGN RELATINS LAW:DOCUMENTS AND SOURCES VOLUME 3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FOREIGN RELATINS LAW:DOCUMENTS AND SOURC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0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UNITED STATES FOREIGN RELATINS LAW:DOCUMENTS AND SOURC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